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79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E87940">
        <w:rPr>
          <w:rFonts w:ascii="Times New Roman" w:hAnsi="Times New Roman" w:cs="Times New Roman"/>
          <w:b/>
          <w:sz w:val="28"/>
          <w:szCs w:val="28"/>
        </w:rPr>
        <w:t>201</w:t>
      </w:r>
      <w:r w:rsidR="00E224BA">
        <w:rPr>
          <w:rFonts w:ascii="Times New Roman" w:hAnsi="Times New Roman" w:cs="Times New Roman"/>
          <w:b/>
          <w:sz w:val="28"/>
          <w:szCs w:val="28"/>
        </w:rPr>
        <w:t>9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E224B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FE" w:rsidRDefault="008100FE" w:rsidP="00114C45">
      <w:pPr>
        <w:spacing w:after="0" w:line="240" w:lineRule="auto"/>
      </w:pPr>
      <w:r>
        <w:separator/>
      </w:r>
    </w:p>
  </w:endnote>
  <w:endnote w:type="continuationSeparator" w:id="0">
    <w:p w:rsidR="008100FE" w:rsidRDefault="008100FE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FE" w:rsidRDefault="008100FE" w:rsidP="00114C45">
      <w:pPr>
        <w:spacing w:after="0" w:line="240" w:lineRule="auto"/>
      </w:pPr>
      <w:r>
        <w:separator/>
      </w:r>
    </w:p>
  </w:footnote>
  <w:footnote w:type="continuationSeparator" w:id="0">
    <w:p w:rsidR="008100FE" w:rsidRDefault="008100FE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58A2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0FE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3A72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677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224BA"/>
    <w:rsid w:val="00E576C4"/>
    <w:rsid w:val="00E67D79"/>
    <w:rsid w:val="00E76F96"/>
    <w:rsid w:val="00E80FE5"/>
    <w:rsid w:val="00E83856"/>
    <w:rsid w:val="00E8615B"/>
    <w:rsid w:val="00E86C4F"/>
    <w:rsid w:val="00E87940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828-44ED-488C-B2B0-CB61FE90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4</cp:revision>
  <cp:lastPrinted>2014-01-15T11:36:00Z</cp:lastPrinted>
  <dcterms:created xsi:type="dcterms:W3CDTF">2018-12-28T09:02:00Z</dcterms:created>
  <dcterms:modified xsi:type="dcterms:W3CDTF">2019-07-31T11:09:00Z</dcterms:modified>
</cp:coreProperties>
</file>